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72590" w:rsidRPr="00972590" w14:paraId="138CFEE5" w14:textId="77777777" w:rsidTr="00972590">
        <w:tc>
          <w:tcPr>
            <w:tcW w:w="9204" w:type="dxa"/>
          </w:tcPr>
          <w:p w14:paraId="7217BBD0" w14:textId="1A101B22" w:rsidR="00972590" w:rsidRPr="00972590" w:rsidRDefault="00972590" w:rsidP="00910957">
            <w:pPr>
              <w:pStyle w:val="parrafo2"/>
              <w:shd w:val="clear" w:color="auto" w:fill="FFFFFF"/>
              <w:spacing w:before="0" w:beforeAutospacing="0" w:after="120" w:afterAutospacing="0"/>
              <w:rPr>
                <w:rStyle w:val="nfasis"/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72590">
              <w:rPr>
                <w:rStyle w:val="nfasis"/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  <w:t>Nº</w:t>
            </w:r>
            <w:proofErr w:type="spellEnd"/>
            <w:r w:rsidRPr="00972590">
              <w:rPr>
                <w:rStyle w:val="nfasis"/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concurso:</w:t>
            </w:r>
          </w:p>
        </w:tc>
      </w:tr>
      <w:tr w:rsidR="00972590" w14:paraId="6A4E454E" w14:textId="77777777" w:rsidTr="00972590">
        <w:tc>
          <w:tcPr>
            <w:tcW w:w="9204" w:type="dxa"/>
          </w:tcPr>
          <w:p w14:paraId="6FCABA86" w14:textId="77777777" w:rsidR="00972590" w:rsidRDefault="00972590" w:rsidP="00910957">
            <w:pPr>
              <w:pStyle w:val="parrafo2"/>
              <w:shd w:val="clear" w:color="auto" w:fill="FFFFFF"/>
              <w:spacing w:before="0" w:beforeAutospacing="0" w:after="120" w:afterAutospacing="0"/>
              <w:rPr>
                <w:rStyle w:val="nfasis"/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72590">
              <w:rPr>
                <w:rStyle w:val="nfasis"/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aza/s:</w:t>
            </w:r>
          </w:p>
          <w:p w14:paraId="231B5310" w14:textId="6188D415" w:rsidR="00DE5C4D" w:rsidRDefault="00DE5C4D" w:rsidP="00DE5C4D">
            <w:pPr>
              <w:pStyle w:val="parrafo2"/>
              <w:shd w:val="clear" w:color="auto" w:fill="FFFFFF"/>
              <w:spacing w:before="0" w:beforeAutospacing="0" w:after="0" w:afterAutospacing="0"/>
              <w:rPr>
                <w:rStyle w:val="nfasis"/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E5C4D">
              <w:rPr>
                <w:rStyle w:val="nfasis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laza/s:</w:t>
            </w:r>
          </w:p>
        </w:tc>
      </w:tr>
    </w:tbl>
    <w:p w14:paraId="564CE5D2" w14:textId="76CEAEE0" w:rsidR="00AE54DB" w:rsidRDefault="00AE54DB" w:rsidP="00331AD7">
      <w:pPr>
        <w:pStyle w:val="parrafo2"/>
        <w:shd w:val="clear" w:color="auto" w:fill="FFFFFF"/>
        <w:spacing w:before="0" w:beforeAutospacing="0" w:after="120" w:afterAutospacing="0"/>
        <w:ind w:firstLine="360"/>
        <w:rPr>
          <w:rStyle w:val="nfasis"/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14:paraId="43CFB247" w14:textId="54ED793B" w:rsidR="00617F00" w:rsidRDefault="00617F00" w:rsidP="00331AD7">
      <w:pPr>
        <w:pStyle w:val="parrafo2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 w:themeColor="text1"/>
          <w:sz w:val="22"/>
          <w:szCs w:val="22"/>
          <w:lang w:val="pt-PT"/>
        </w:rPr>
      </w:pPr>
      <w:r w:rsidRPr="00FE4427">
        <w:rPr>
          <w:rFonts w:ascii="Verdana" w:hAnsi="Verdana"/>
          <w:color w:val="000000" w:themeColor="text1"/>
          <w:sz w:val="22"/>
          <w:szCs w:val="22"/>
          <w:lang w:val="pt-PT"/>
        </w:rPr>
        <w:t>Co obxecto de garantir a imparcialidade no procedemento de provisión de prazas arriba referenciado, o/a asinante, como membro da comisión de selección do citado concurso, declara:</w:t>
      </w:r>
    </w:p>
    <w:p w14:paraId="58DE6255" w14:textId="77777777" w:rsidR="00DE5C4D" w:rsidRPr="00DE5C4D" w:rsidRDefault="00DE5C4D" w:rsidP="00DE5C4D">
      <w:pPr>
        <w:pStyle w:val="parrafo2"/>
        <w:shd w:val="clear" w:color="auto" w:fill="FFFFFF"/>
        <w:spacing w:before="0" w:beforeAutospacing="0" w:after="120" w:afterAutospacing="0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DE5C4D">
        <w:rPr>
          <w:rFonts w:ascii="Verdana" w:hAnsi="Verdana"/>
          <w:i/>
          <w:iCs/>
          <w:color w:val="000000" w:themeColor="text1"/>
          <w:sz w:val="18"/>
          <w:szCs w:val="18"/>
        </w:rPr>
        <w:t>Al objeto de garantizar la imparcialidad en el procedimiento de provisión de plazas arriba referenciado, el/la firmante, como miembro de la comisión de selección del citado concurso, declara:</w:t>
      </w:r>
    </w:p>
    <w:p w14:paraId="58FA1D69" w14:textId="77777777" w:rsidR="00DE5C4D" w:rsidRPr="00FE4427" w:rsidRDefault="00DE5C4D" w:rsidP="00331AD7">
      <w:pPr>
        <w:pStyle w:val="parrafo2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 w:themeColor="text1"/>
          <w:sz w:val="22"/>
          <w:szCs w:val="22"/>
          <w:lang w:val="pt-PT"/>
        </w:rPr>
      </w:pPr>
    </w:p>
    <w:p w14:paraId="60E0377B" w14:textId="27DE1F5E" w:rsidR="00972590" w:rsidRDefault="00617F00" w:rsidP="00915870">
      <w:pPr>
        <w:pStyle w:val="parrafo2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color w:val="000000" w:themeColor="text1"/>
          <w:sz w:val="22"/>
          <w:szCs w:val="22"/>
          <w:lang w:val="pt-PT"/>
        </w:rPr>
      </w:pPr>
      <w:r w:rsidRPr="00364CD0">
        <w:rPr>
          <w:rFonts w:ascii="Verdana" w:hAnsi="Verdana"/>
          <w:b/>
          <w:bCs/>
          <w:color w:val="000000"/>
          <w:sz w:val="22"/>
          <w:szCs w:val="22"/>
          <w:lang w:val="pt-PT"/>
        </w:rPr>
        <w:t xml:space="preserve">Primeiro. </w:t>
      </w:r>
      <w:r w:rsidRPr="00364CD0">
        <w:rPr>
          <w:rFonts w:ascii="Verdana" w:hAnsi="Verdana"/>
          <w:color w:val="000000"/>
          <w:sz w:val="20"/>
          <w:szCs w:val="20"/>
          <w:lang w:val="pt-PT"/>
        </w:rPr>
        <w:t>E</w:t>
      </w:r>
      <w:r w:rsidRPr="00FE4427">
        <w:rPr>
          <w:rFonts w:ascii="Verdana" w:hAnsi="Verdana"/>
          <w:color w:val="000000" w:themeColor="text1"/>
          <w:sz w:val="22"/>
          <w:szCs w:val="22"/>
          <w:lang w:val="pt-PT"/>
        </w:rPr>
        <w:t>star informado/a das causas de abstención establecidas no artigo 23 da Lei 40/2015, do 1 outubro, de réxime xurídico do sector público, e do contido do artigo 32.4 do Real decreto 678/2023, polo que se regula a acreditación estatal para o acceso ós corpos docentes universitarios e o réxime dos concursos de acceso a prazas dos ditos corpos,  e o artigo 8 do Regulamento de selección de P</w:t>
      </w:r>
      <w:r w:rsidR="00FE4427" w:rsidRPr="00FE4427">
        <w:rPr>
          <w:rFonts w:ascii="Verdana" w:hAnsi="Verdana"/>
          <w:color w:val="000000" w:themeColor="text1"/>
          <w:sz w:val="22"/>
          <w:szCs w:val="22"/>
          <w:lang w:val="pt-PT"/>
        </w:rPr>
        <w:t>rofesorado</w:t>
      </w:r>
      <w:r w:rsidRPr="00FE4427">
        <w:rPr>
          <w:rFonts w:ascii="Verdana" w:hAnsi="Verdana"/>
          <w:color w:val="000000" w:themeColor="text1"/>
          <w:sz w:val="22"/>
          <w:szCs w:val="22"/>
          <w:lang w:val="pt-PT"/>
        </w:rPr>
        <w:t xml:space="preserve"> da Universidade de Santiago de Compostela.</w:t>
      </w:r>
    </w:p>
    <w:p w14:paraId="3E304122" w14:textId="36AA1C98" w:rsidR="00DE5C4D" w:rsidRPr="00DE5C4D" w:rsidRDefault="00DE5C4D" w:rsidP="00DE5C4D">
      <w:pPr>
        <w:pStyle w:val="parrafo2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DE5C4D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Primero.</w:t>
      </w:r>
      <w:r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</w:t>
      </w:r>
      <w:r w:rsidRPr="00DE5C4D">
        <w:rPr>
          <w:rFonts w:ascii="Verdana" w:hAnsi="Verdana"/>
          <w:i/>
          <w:iCs/>
          <w:color w:val="000000" w:themeColor="text1"/>
          <w:sz w:val="18"/>
          <w:szCs w:val="18"/>
        </w:rPr>
        <w:t>Estar informado/a de las causas de abstención establecidas en el artículo 23 de la Ley 40/2015, de 1 octubre, de Régimen Jurídico del Sector Público, y del contenido del artículo 32.4 del Real Decreto 678/2023 por el que se regula la acreditación estatal para el acceso a los cuerpos docentes universitarios y el régimen de los concursos de acceso a plazas de dichos cuerpos, y el artículo 8 del Reglamento de Selección de Profesorado de la Universidad de Santiago de Compostela.</w:t>
      </w:r>
    </w:p>
    <w:p w14:paraId="764F9491" w14:textId="77777777" w:rsidR="00915870" w:rsidRPr="00364CD0" w:rsidRDefault="00915870" w:rsidP="00915870">
      <w:pPr>
        <w:pStyle w:val="parrafo2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0C38E32E" w14:textId="622BAFA2" w:rsidR="00434C5E" w:rsidRDefault="00434C5E" w:rsidP="004C4FBA">
      <w:pPr>
        <w:pStyle w:val="parrafo2"/>
        <w:spacing w:before="0" w:beforeAutospacing="0" w:after="0" w:afterAutospacing="0"/>
        <w:ind w:firstLine="360"/>
        <w:jc w:val="both"/>
        <w:rPr>
          <w:rFonts w:ascii="Verdana" w:hAnsi="Verdana"/>
          <w:color w:val="2F5496" w:themeColor="accent1" w:themeShade="BF"/>
          <w:sz w:val="16"/>
          <w:szCs w:val="16"/>
          <w:lang w:val="pt-PT"/>
        </w:rPr>
      </w:pPr>
      <w:r w:rsidRPr="00364CD0">
        <w:rPr>
          <w:rFonts w:ascii="Verdana" w:hAnsi="Verdana"/>
          <w:b/>
          <w:bCs/>
          <w:color w:val="000000" w:themeColor="text1"/>
          <w:sz w:val="22"/>
          <w:szCs w:val="22"/>
          <w:lang w:val="pt-PT"/>
        </w:rPr>
        <w:t xml:space="preserve">Segundo.  </w:t>
      </w:r>
      <w:r w:rsidR="00FD5409" w:rsidRPr="00364CD0">
        <w:rPr>
          <w:rFonts w:ascii="Verdana" w:hAnsi="Verdana"/>
          <w:color w:val="000000" w:themeColor="text1"/>
          <w:sz w:val="22"/>
          <w:szCs w:val="22"/>
          <w:lang w:val="pt-PT"/>
        </w:rPr>
        <w:t xml:space="preserve">Que se me facilitou a lista definitiva de aspirantes admitidos no concurso, e a vista dela declaro que: </w:t>
      </w:r>
      <w:r w:rsidR="004C4FBA" w:rsidRPr="00364CD0">
        <w:rPr>
          <w:rFonts w:ascii="Verdana" w:hAnsi="Verdana"/>
          <w:color w:val="2F5496" w:themeColor="accent1" w:themeShade="BF"/>
          <w:sz w:val="16"/>
          <w:szCs w:val="16"/>
          <w:lang w:val="pt-PT"/>
        </w:rPr>
        <w:t>(marcar o que proceda)</w:t>
      </w:r>
    </w:p>
    <w:p w14:paraId="3CC115EA" w14:textId="77777777" w:rsidR="00DE5C4D" w:rsidRDefault="00DE5C4D" w:rsidP="00DE5C4D">
      <w:pPr>
        <w:pStyle w:val="parrafo2"/>
        <w:spacing w:before="0" w:beforeAutospacing="0" w:after="0" w:afterAutospacing="0"/>
        <w:ind w:firstLine="360"/>
        <w:jc w:val="both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</w:p>
    <w:p w14:paraId="340D12AF" w14:textId="177E0FCD" w:rsidR="00DE5C4D" w:rsidRPr="00006E2A" w:rsidRDefault="00DE5C4D" w:rsidP="00006E2A">
      <w:pPr>
        <w:pStyle w:val="parrafo2"/>
        <w:spacing w:before="0" w:beforeAutospacing="0" w:after="0" w:afterAutospacing="0"/>
        <w:ind w:firstLine="360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DE5C4D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egundo.</w:t>
      </w:r>
      <w:r w:rsidRPr="00DE5C4D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 </w:t>
      </w:r>
      <w:r w:rsidRPr="00DE5C4D">
        <w:rPr>
          <w:i/>
          <w:iCs/>
          <w:sz w:val="20"/>
          <w:szCs w:val="20"/>
        </w:rPr>
        <w:t xml:space="preserve"> </w:t>
      </w:r>
      <w:r w:rsidRPr="00DE5C4D">
        <w:rPr>
          <w:rFonts w:ascii="Verdana" w:hAnsi="Verdana"/>
          <w:i/>
          <w:iCs/>
          <w:color w:val="000000" w:themeColor="text1"/>
          <w:sz w:val="18"/>
          <w:szCs w:val="18"/>
        </w:rPr>
        <w:t>Que se me facilitó a lista definitiva de aspirantes admitidos en el concurso, y la vista de ella declaro que:</w:t>
      </w:r>
      <w:r w:rsidRPr="00DE5C4D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DE5C4D">
        <w:rPr>
          <w:rFonts w:ascii="Verdana" w:hAnsi="Verdana"/>
          <w:i/>
          <w:iCs/>
          <w:color w:val="2F5496" w:themeColor="accent1" w:themeShade="BF"/>
          <w:sz w:val="12"/>
          <w:szCs w:val="12"/>
        </w:rPr>
        <w:t>(marcar lo que proceda)</w:t>
      </w:r>
    </w:p>
    <w:p w14:paraId="68A95016" w14:textId="50CCBD32" w:rsidR="00434C5E" w:rsidRDefault="00434C5E" w:rsidP="004C4FBA">
      <w:pPr>
        <w:pStyle w:val="parrafo2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2"/>
          <w:szCs w:val="22"/>
          <w:lang w:val="pt-PT"/>
        </w:rPr>
      </w:pPr>
      <w:r w:rsidRPr="00364CD0">
        <w:rPr>
          <w:rFonts w:ascii="Verdana" w:hAnsi="Verdana"/>
          <w:color w:val="000000" w:themeColor="text1"/>
          <w:sz w:val="72"/>
          <w:szCs w:val="72"/>
          <w:lang w:val="pt-PT"/>
        </w:rPr>
        <w:t>□</w:t>
      </w:r>
      <w:r w:rsidRPr="00364CD0">
        <w:rPr>
          <w:rFonts w:ascii="Verdana" w:hAnsi="Verdana"/>
          <w:color w:val="000000" w:themeColor="text1"/>
          <w:sz w:val="22"/>
          <w:szCs w:val="22"/>
          <w:lang w:val="pt-PT"/>
        </w:rPr>
        <w:t xml:space="preserve">.-Non me encontro incurso/a en ningunha situación que se poida cualificar de conflito de </w:t>
      </w:r>
      <w:r w:rsidR="00364CD0">
        <w:rPr>
          <w:rFonts w:ascii="Verdana" w:hAnsi="Verdana"/>
          <w:color w:val="000000" w:themeColor="text1"/>
          <w:sz w:val="22"/>
          <w:szCs w:val="22"/>
          <w:lang w:val="pt-PT"/>
        </w:rPr>
        <w:t>interese</w:t>
      </w:r>
      <w:r w:rsidRPr="00364CD0">
        <w:rPr>
          <w:rFonts w:ascii="Verdana" w:hAnsi="Verdana"/>
          <w:color w:val="000000" w:themeColor="text1"/>
          <w:sz w:val="22"/>
          <w:szCs w:val="22"/>
          <w:lang w:val="pt-PT"/>
        </w:rPr>
        <w:t xml:space="preserve"> das indicadas no artigo 8 do Regulamento de selección de P</w:t>
      </w:r>
      <w:r w:rsidR="00FE4427">
        <w:rPr>
          <w:rFonts w:ascii="Verdana" w:hAnsi="Verdana"/>
          <w:color w:val="000000" w:themeColor="text1"/>
          <w:sz w:val="22"/>
          <w:szCs w:val="22"/>
          <w:lang w:val="pt-PT"/>
        </w:rPr>
        <w:t>rofesorado</w:t>
      </w:r>
      <w:r w:rsidRPr="00364CD0">
        <w:rPr>
          <w:rFonts w:ascii="Verdana" w:hAnsi="Verdana"/>
          <w:color w:val="000000" w:themeColor="text1"/>
          <w:sz w:val="22"/>
          <w:szCs w:val="22"/>
          <w:lang w:val="pt-PT"/>
        </w:rPr>
        <w:t xml:space="preserve"> da USC e que non concorre na súa persoa ningunha causa de abstención do artigo 23.2 da Lei 40/2015, do 1 de outubro, de réxime xurídico do sector público que poida afecta-lo procedemento de provisión da praza en concurso.</w:t>
      </w:r>
    </w:p>
    <w:p w14:paraId="0E73C53F" w14:textId="20C5FBF7" w:rsidR="00006E2A" w:rsidRPr="00006E2A" w:rsidRDefault="00DE5C4D" w:rsidP="004C4FBA">
      <w:pPr>
        <w:pStyle w:val="parrafo2"/>
        <w:spacing w:before="0" w:beforeAutospacing="0" w:after="0" w:afterAutospacing="0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proofErr w:type="gramStart"/>
      <w:r w:rsidRPr="00DE5C4D">
        <w:rPr>
          <w:rFonts w:ascii="Verdana" w:hAnsi="Verdana"/>
          <w:i/>
          <w:iCs/>
          <w:color w:val="000000" w:themeColor="text1"/>
          <w:sz w:val="52"/>
          <w:szCs w:val="52"/>
        </w:rPr>
        <w:t>□</w:t>
      </w:r>
      <w:r w:rsidRPr="00DE5C4D">
        <w:rPr>
          <w:rFonts w:ascii="Verdana" w:hAnsi="Verdana"/>
          <w:i/>
          <w:iCs/>
          <w:color w:val="000000" w:themeColor="text1"/>
          <w:sz w:val="18"/>
          <w:szCs w:val="18"/>
        </w:rPr>
        <w:t>.-</w:t>
      </w:r>
      <w:proofErr w:type="gramEnd"/>
      <w:r w:rsidRPr="00DE5C4D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No me encuentro incurso/a en ninguna situación que pueda calificarse de conflicto de intereses de las indicadas en el artículo 8 del Reglamento de Selección de Profesorado de la USC y que no concurre en su persona ninguna causa de abstención del artículo 23.2 de la Ley 40/2015, de 1 de octubre, de Régimen Jurídico del Sector Público que pueda afectar al procedimiento de provisión de la plaza en concurso.</w:t>
      </w:r>
    </w:p>
    <w:p w14:paraId="2304D52D" w14:textId="5144DF85" w:rsidR="00434C5E" w:rsidRDefault="00434C5E" w:rsidP="00434C5E">
      <w:pPr>
        <w:pStyle w:val="parrafo2"/>
        <w:spacing w:before="0" w:beforeAutospacing="0" w:after="120" w:afterAutospacing="0"/>
        <w:jc w:val="both"/>
        <w:rPr>
          <w:rFonts w:ascii="Verdana" w:hAnsi="Verdana"/>
          <w:color w:val="000000" w:themeColor="text1"/>
          <w:sz w:val="22"/>
          <w:szCs w:val="22"/>
        </w:rPr>
      </w:pPr>
      <w:proofErr w:type="gramStart"/>
      <w:r w:rsidRPr="00434C5E">
        <w:rPr>
          <w:rFonts w:ascii="Verdana" w:hAnsi="Verdana"/>
          <w:color w:val="000000" w:themeColor="text1"/>
          <w:sz w:val="72"/>
          <w:szCs w:val="72"/>
        </w:rPr>
        <w:t>□</w:t>
      </w:r>
      <w:r>
        <w:rPr>
          <w:rFonts w:ascii="Verdana" w:hAnsi="Verdana"/>
          <w:color w:val="000000" w:themeColor="text1"/>
          <w:sz w:val="22"/>
          <w:szCs w:val="22"/>
        </w:rPr>
        <w:t>.-</w:t>
      </w:r>
      <w:proofErr w:type="gramEnd"/>
      <w:r>
        <w:rPr>
          <w:rFonts w:ascii="Verdana" w:hAnsi="Verdana"/>
          <w:color w:val="000000" w:themeColor="text1"/>
          <w:sz w:val="22"/>
          <w:szCs w:val="22"/>
        </w:rPr>
        <w:t xml:space="preserve">Que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concorre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en min a causa de abstención </w:t>
      </w:r>
      <w:proofErr w:type="spellStart"/>
      <w:r w:rsidR="00364CD0">
        <w:rPr>
          <w:rFonts w:ascii="Verdana" w:hAnsi="Verdana"/>
          <w:color w:val="000000" w:themeColor="text1"/>
          <w:sz w:val="22"/>
          <w:szCs w:val="22"/>
        </w:rPr>
        <w:t>ou</w:t>
      </w:r>
      <w:proofErr w:type="spellEnd"/>
      <w:r w:rsidR="00364CD0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364CD0">
        <w:rPr>
          <w:rFonts w:ascii="Verdana" w:hAnsi="Verdana"/>
          <w:color w:val="000000" w:themeColor="text1"/>
          <w:sz w:val="22"/>
          <w:szCs w:val="22"/>
        </w:rPr>
        <w:t>conflito</w:t>
      </w:r>
      <w:proofErr w:type="spellEnd"/>
      <w:r w:rsidR="00364CD0">
        <w:rPr>
          <w:rFonts w:ascii="Verdana" w:hAnsi="Verdana"/>
          <w:color w:val="000000" w:themeColor="text1"/>
          <w:sz w:val="22"/>
          <w:szCs w:val="22"/>
        </w:rPr>
        <w:t xml:space="preserve"> de interese </w:t>
      </w:r>
      <w:r>
        <w:rPr>
          <w:rFonts w:ascii="Verdana" w:hAnsi="Verdana"/>
          <w:color w:val="000000" w:themeColor="text1"/>
          <w:sz w:val="22"/>
          <w:szCs w:val="22"/>
        </w:rPr>
        <w:t xml:space="preserve">que declaro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co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>/a aspirante que indico:</w:t>
      </w:r>
    </w:p>
    <w:p w14:paraId="0B72DF31" w14:textId="3139160A" w:rsidR="00434C5E" w:rsidRDefault="00434C5E" w:rsidP="00434C5E">
      <w:pPr>
        <w:pStyle w:val="parrafo2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spirante/s: __________________________________________</w:t>
      </w:r>
    </w:p>
    <w:p w14:paraId="585F5FA6" w14:textId="329998DE" w:rsidR="00972590" w:rsidRDefault="00434C5E" w:rsidP="00006E2A">
      <w:pPr>
        <w:pStyle w:val="parrafo2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ausa de abstención</w:t>
      </w:r>
      <w:r w:rsidR="00364CD0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364CD0">
        <w:rPr>
          <w:rFonts w:ascii="Verdana" w:hAnsi="Verdana"/>
          <w:color w:val="000000"/>
          <w:sz w:val="22"/>
          <w:szCs w:val="22"/>
        </w:rPr>
        <w:t>conflito</w:t>
      </w:r>
      <w:proofErr w:type="spellEnd"/>
      <w:r w:rsidR="00364CD0">
        <w:rPr>
          <w:rFonts w:ascii="Verdana" w:hAnsi="Verdana"/>
          <w:color w:val="000000"/>
          <w:sz w:val="22"/>
          <w:szCs w:val="22"/>
        </w:rPr>
        <w:t xml:space="preserve"> de interese</w:t>
      </w:r>
      <w:r>
        <w:rPr>
          <w:rFonts w:ascii="Verdana" w:hAnsi="Verdana"/>
          <w:color w:val="000000"/>
          <w:sz w:val="22"/>
          <w:szCs w:val="22"/>
        </w:rPr>
        <w:t>:</w:t>
      </w:r>
    </w:p>
    <w:p w14:paraId="43044D29" w14:textId="77777777" w:rsidR="00006E2A" w:rsidRPr="00006E2A" w:rsidRDefault="00006E2A" w:rsidP="00006E2A">
      <w:pPr>
        <w:pStyle w:val="parrafo2"/>
        <w:spacing w:before="0" w:beforeAutospacing="0" w:after="0" w:afterAutospacing="0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proofErr w:type="gramStart"/>
      <w:r w:rsidRPr="00006E2A">
        <w:rPr>
          <w:rFonts w:ascii="Verdana" w:hAnsi="Verdana"/>
          <w:i/>
          <w:iCs/>
          <w:color w:val="000000" w:themeColor="text1"/>
          <w:sz w:val="52"/>
          <w:szCs w:val="52"/>
        </w:rPr>
        <w:lastRenderedPageBreak/>
        <w:t>□</w:t>
      </w:r>
      <w:r w:rsidRPr="00006E2A">
        <w:rPr>
          <w:rFonts w:ascii="Verdana" w:hAnsi="Verdana"/>
          <w:i/>
          <w:iCs/>
          <w:color w:val="000000" w:themeColor="text1"/>
          <w:sz w:val="18"/>
          <w:szCs w:val="18"/>
        </w:rPr>
        <w:t>.-</w:t>
      </w:r>
      <w:proofErr w:type="gramEnd"/>
      <w:r w:rsidRPr="00006E2A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Que concurre en mi persona la causa de abstención o conflicto de intereses que declaro con el/la aspirante que indico:</w:t>
      </w:r>
    </w:p>
    <w:p w14:paraId="1710EC59" w14:textId="77777777" w:rsidR="00006E2A" w:rsidRPr="00006E2A" w:rsidRDefault="00006E2A" w:rsidP="00443832">
      <w:pPr>
        <w:pStyle w:val="parrafo2"/>
        <w:spacing w:before="240" w:beforeAutospacing="0" w:after="0" w:afterAutospacing="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006E2A">
        <w:rPr>
          <w:rFonts w:ascii="Verdana" w:hAnsi="Verdana"/>
          <w:i/>
          <w:iCs/>
          <w:color w:val="000000"/>
          <w:sz w:val="18"/>
          <w:szCs w:val="18"/>
        </w:rPr>
        <w:t>Aspirante/s: __________________________________________</w:t>
      </w:r>
    </w:p>
    <w:p w14:paraId="6765AF55" w14:textId="47E4298D" w:rsidR="00006E2A" w:rsidRDefault="00006E2A" w:rsidP="00443832">
      <w:pPr>
        <w:pStyle w:val="parrafo2"/>
        <w:shd w:val="clear" w:color="auto" w:fill="FFFFFF"/>
        <w:spacing w:before="240" w:beforeAutospacing="0" w:after="0" w:afterAutospacing="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006E2A">
        <w:rPr>
          <w:rFonts w:ascii="Verdana" w:hAnsi="Verdana"/>
          <w:i/>
          <w:iCs/>
          <w:color w:val="000000"/>
          <w:sz w:val="18"/>
          <w:szCs w:val="18"/>
        </w:rPr>
        <w:t>Causa de abstención/conflicto de intereses:</w:t>
      </w:r>
    </w:p>
    <w:p w14:paraId="7CED392A" w14:textId="77777777" w:rsidR="00443832" w:rsidRPr="00443832" w:rsidRDefault="00443832" w:rsidP="00443832">
      <w:pPr>
        <w:pStyle w:val="parrafo2"/>
        <w:shd w:val="clear" w:color="auto" w:fill="FFFFFF"/>
        <w:spacing w:before="240" w:beforeAutospacing="0" w:after="0" w:afterAutospacing="0"/>
        <w:jc w:val="both"/>
        <w:rPr>
          <w:rFonts w:ascii="Verdana" w:hAnsi="Verdana"/>
          <w:i/>
          <w:iCs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34C5E" w14:paraId="778EFFCC" w14:textId="77777777" w:rsidTr="00434C5E">
        <w:tc>
          <w:tcPr>
            <w:tcW w:w="9204" w:type="dxa"/>
          </w:tcPr>
          <w:p w14:paraId="218CED8E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3C53216B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186CCAF5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4BD41F2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1A3FC91F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08BFA0D0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354B0D31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3B6D179" w14:textId="77777777" w:rsidR="00434C5E" w:rsidRDefault="00434C5E" w:rsidP="00434C5E">
            <w:pPr>
              <w:pStyle w:val="parrafo2"/>
              <w:spacing w:before="0" w:beforeAutospacing="0" w:after="120" w:afterAutospacing="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0CF51597" w14:textId="77777777" w:rsidR="00434C5E" w:rsidRDefault="00434C5E" w:rsidP="00434C5E">
      <w:pPr>
        <w:pStyle w:val="parrafo2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94F94BA" w14:textId="664CF82D" w:rsidR="00617F00" w:rsidRDefault="00617F00" w:rsidP="422D0AC2">
      <w:pPr>
        <w:pStyle w:val="parrafo"/>
        <w:shd w:val="clear" w:color="auto" w:fill="FFFFFF" w:themeFill="background1"/>
        <w:spacing w:before="0" w:beforeAutospacing="0" w:after="120" w:afterAutospacing="0"/>
        <w:ind w:firstLine="360"/>
        <w:jc w:val="both"/>
        <w:rPr>
          <w:rFonts w:ascii="Verdana" w:hAnsi="Verdana"/>
          <w:color w:val="000000" w:themeColor="text1"/>
          <w:sz w:val="22"/>
          <w:szCs w:val="22"/>
        </w:rPr>
      </w:pPr>
      <w:proofErr w:type="spellStart"/>
      <w:r w:rsidRPr="422D0AC2">
        <w:rPr>
          <w:rFonts w:ascii="Verdana" w:hAnsi="Verdana"/>
          <w:b/>
          <w:bCs/>
          <w:color w:val="000000" w:themeColor="text1"/>
          <w:sz w:val="22"/>
          <w:szCs w:val="22"/>
        </w:rPr>
        <w:t>Terceiro</w:t>
      </w:r>
      <w:proofErr w:type="spellEnd"/>
      <w:r w:rsidRPr="422D0AC2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. </w:t>
      </w:r>
      <w:r w:rsidR="003F74E6">
        <w:rPr>
          <w:rFonts w:ascii="Verdana" w:hAnsi="Verdana"/>
          <w:color w:val="000000" w:themeColor="text1"/>
          <w:sz w:val="22"/>
          <w:szCs w:val="22"/>
        </w:rPr>
        <w:t xml:space="preserve">Así mesmo, me comprometo a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pór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en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coñecemento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d</w:t>
      </w:r>
      <w:r w:rsidR="00FE4427">
        <w:rPr>
          <w:rFonts w:ascii="Verdana" w:hAnsi="Verdana"/>
          <w:color w:val="000000" w:themeColor="text1"/>
          <w:sz w:val="22"/>
          <w:szCs w:val="22"/>
        </w:rPr>
        <w:t>a</w:t>
      </w:r>
      <w:r w:rsidR="003F74E6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re</w:t>
      </w:r>
      <w:r w:rsidR="00FE4427">
        <w:rPr>
          <w:rFonts w:ascii="Verdana" w:hAnsi="Verdana"/>
          <w:color w:val="000000" w:themeColor="text1"/>
          <w:sz w:val="22"/>
          <w:szCs w:val="22"/>
        </w:rPr>
        <w:t>itoría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da USC, sen dilación,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calquera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situación de eventual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conflito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de intereses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ou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outra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causa de abstención que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puidese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afectar a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súa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imparcialidade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como membro da comisión con </w:t>
      </w:r>
      <w:proofErr w:type="spellStart"/>
      <w:r w:rsidR="003F74E6">
        <w:rPr>
          <w:rFonts w:ascii="Verdana" w:hAnsi="Verdana"/>
          <w:color w:val="000000" w:themeColor="text1"/>
          <w:sz w:val="22"/>
          <w:szCs w:val="22"/>
        </w:rPr>
        <w:t>anterioridade</w:t>
      </w:r>
      <w:proofErr w:type="spellEnd"/>
      <w:r w:rsidR="003F74E6">
        <w:rPr>
          <w:rFonts w:ascii="Verdana" w:hAnsi="Verdana"/>
          <w:color w:val="000000" w:themeColor="text1"/>
          <w:sz w:val="22"/>
          <w:szCs w:val="22"/>
        </w:rPr>
        <w:t xml:space="preserve"> á constitución da Comisión.</w:t>
      </w:r>
    </w:p>
    <w:p w14:paraId="18D03444" w14:textId="77777777" w:rsidR="00006E2A" w:rsidRPr="00006E2A" w:rsidRDefault="00006E2A" w:rsidP="00006E2A">
      <w:pPr>
        <w:pStyle w:val="parrafo"/>
        <w:shd w:val="clear" w:color="auto" w:fill="FFFFFF" w:themeFill="background1"/>
        <w:spacing w:before="0" w:beforeAutospacing="0" w:after="120" w:afterAutospacing="0"/>
        <w:ind w:firstLine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006E2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Tercero.</w:t>
      </w:r>
      <w:r w:rsidRPr="00006E2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 </w:t>
      </w:r>
      <w:r w:rsidRPr="00006E2A">
        <w:rPr>
          <w:rFonts w:ascii="Verdana" w:hAnsi="Verdana"/>
          <w:i/>
          <w:iCs/>
          <w:color w:val="000000" w:themeColor="text1"/>
          <w:sz w:val="18"/>
          <w:szCs w:val="18"/>
        </w:rPr>
        <w:t>Así mismo, me comprometo a poner en conocimiento del Rectorado de la USC, sin dilación, cualquier situación de eventual conflicto de intereses u otra causa de abstención que pudiera afectar a su imparcialidad como miembro de la comisión con anterioridad a la constitución de la Comisión.</w:t>
      </w:r>
    </w:p>
    <w:p w14:paraId="768649F5" w14:textId="77777777" w:rsidR="00006E2A" w:rsidRPr="00331AD7" w:rsidRDefault="00006E2A" w:rsidP="422D0AC2">
      <w:pPr>
        <w:pStyle w:val="parrafo"/>
        <w:shd w:val="clear" w:color="auto" w:fill="FFFFFF" w:themeFill="background1"/>
        <w:spacing w:before="0" w:beforeAutospacing="0" w:after="120" w:afterAutospacing="0"/>
        <w:ind w:firstLine="360"/>
        <w:jc w:val="both"/>
        <w:rPr>
          <w:rFonts w:ascii="Verdana" w:hAnsi="Verdana"/>
          <w:color w:val="000000"/>
          <w:sz w:val="22"/>
          <w:szCs w:val="22"/>
        </w:rPr>
      </w:pPr>
    </w:p>
    <w:p w14:paraId="5D097AC7" w14:textId="081509EE" w:rsidR="00617F00" w:rsidRDefault="00617F00" w:rsidP="00331AD7">
      <w:pPr>
        <w:pStyle w:val="parrafo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color w:val="000000"/>
          <w:sz w:val="22"/>
          <w:szCs w:val="22"/>
        </w:rPr>
      </w:pPr>
      <w:r w:rsidRPr="00972590">
        <w:rPr>
          <w:rFonts w:ascii="Verdana" w:hAnsi="Verdana"/>
          <w:b/>
          <w:bCs/>
          <w:color w:val="000000"/>
          <w:sz w:val="22"/>
          <w:szCs w:val="22"/>
        </w:rPr>
        <w:t xml:space="preserve">Cuarto. </w:t>
      </w:r>
      <w:r w:rsidR="003F74E6" w:rsidRPr="003F74E6">
        <w:rPr>
          <w:rFonts w:ascii="Verdana" w:hAnsi="Verdana"/>
          <w:color w:val="000000"/>
          <w:sz w:val="22"/>
          <w:szCs w:val="22"/>
        </w:rPr>
        <w:t>Que so</w:t>
      </w:r>
      <w:r w:rsidR="00FE4427">
        <w:rPr>
          <w:rFonts w:ascii="Verdana" w:hAnsi="Verdana"/>
          <w:color w:val="000000"/>
          <w:sz w:val="22"/>
          <w:szCs w:val="22"/>
        </w:rPr>
        <w:t>n</w:t>
      </w:r>
      <w:r w:rsidR="003F74E6" w:rsidRPr="003F74E6">
        <w:rPr>
          <w:rFonts w:ascii="Verdana" w:hAnsi="Verdana"/>
          <w:color w:val="000000"/>
          <w:sz w:val="22"/>
          <w:szCs w:val="22"/>
        </w:rPr>
        <w:t xml:space="preserve"> consciente de que esta declaración, en caso de que se </w:t>
      </w:r>
      <w:proofErr w:type="spellStart"/>
      <w:r w:rsidR="003F74E6" w:rsidRPr="003F74E6">
        <w:rPr>
          <w:rFonts w:ascii="Verdana" w:hAnsi="Verdana"/>
          <w:color w:val="000000"/>
          <w:sz w:val="22"/>
          <w:szCs w:val="22"/>
        </w:rPr>
        <w:t>demostre</w:t>
      </w:r>
      <w:proofErr w:type="spellEnd"/>
      <w:r w:rsidR="003F74E6" w:rsidRPr="003F74E6">
        <w:rPr>
          <w:rFonts w:ascii="Verdana" w:hAnsi="Verdana"/>
          <w:color w:val="000000"/>
          <w:sz w:val="22"/>
          <w:szCs w:val="22"/>
        </w:rPr>
        <w:t xml:space="preserve"> sexa falsa, </w:t>
      </w:r>
      <w:proofErr w:type="spellStart"/>
      <w:r w:rsidR="003F74E6" w:rsidRPr="003F74E6">
        <w:rPr>
          <w:rFonts w:ascii="Verdana" w:hAnsi="Verdana"/>
          <w:color w:val="000000"/>
          <w:sz w:val="22"/>
          <w:szCs w:val="22"/>
        </w:rPr>
        <w:t>terá</w:t>
      </w:r>
      <w:proofErr w:type="spellEnd"/>
      <w:r w:rsidR="003F74E6" w:rsidRPr="003F74E6">
        <w:rPr>
          <w:rFonts w:ascii="Verdana" w:hAnsi="Verdana"/>
          <w:color w:val="000000"/>
          <w:sz w:val="22"/>
          <w:szCs w:val="22"/>
        </w:rPr>
        <w:t xml:space="preserve"> as consecuencias que </w:t>
      </w:r>
      <w:proofErr w:type="spellStart"/>
      <w:r w:rsidR="003F74E6" w:rsidRPr="003F74E6">
        <w:rPr>
          <w:rFonts w:ascii="Verdana" w:hAnsi="Verdana"/>
          <w:color w:val="000000"/>
          <w:sz w:val="22"/>
          <w:szCs w:val="22"/>
        </w:rPr>
        <w:t>estableza</w:t>
      </w:r>
      <w:proofErr w:type="spellEnd"/>
      <w:r w:rsidR="003F74E6" w:rsidRPr="003F74E6">
        <w:rPr>
          <w:rFonts w:ascii="Verdana" w:hAnsi="Verdana"/>
          <w:color w:val="000000"/>
          <w:sz w:val="22"/>
          <w:szCs w:val="22"/>
        </w:rPr>
        <w:t xml:space="preserve"> a normativa aplicable.</w:t>
      </w:r>
    </w:p>
    <w:p w14:paraId="6A5EEAEA" w14:textId="77777777" w:rsidR="00006E2A" w:rsidRPr="00006E2A" w:rsidRDefault="00006E2A" w:rsidP="00006E2A">
      <w:pPr>
        <w:pStyle w:val="parrafo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006E2A">
        <w:rPr>
          <w:rFonts w:ascii="Verdana" w:hAnsi="Verdana"/>
          <w:b/>
          <w:bCs/>
          <w:i/>
          <w:iCs/>
          <w:color w:val="000000"/>
          <w:sz w:val="18"/>
          <w:szCs w:val="18"/>
        </w:rPr>
        <w:t>Cuarto.</w:t>
      </w:r>
      <w:r w:rsidRPr="00006E2A">
        <w:rPr>
          <w:rFonts w:ascii="Verdana" w:hAnsi="Verdana"/>
          <w:b/>
          <w:bCs/>
          <w:i/>
          <w:iCs/>
          <w:color w:val="000000"/>
          <w:sz w:val="18"/>
          <w:szCs w:val="18"/>
        </w:rPr>
        <w:t> </w:t>
      </w:r>
      <w:r w:rsidRPr="00006E2A">
        <w:rPr>
          <w:rFonts w:ascii="Verdana" w:hAnsi="Verdana"/>
          <w:i/>
          <w:iCs/>
          <w:color w:val="000000"/>
          <w:sz w:val="18"/>
          <w:szCs w:val="18"/>
        </w:rPr>
        <w:t>Que soy consciente de que esta declaración, en caso de que se demuestre sea falsa, tendrá las consecuencias que establezca la normativa de aplicación.</w:t>
      </w:r>
    </w:p>
    <w:p w14:paraId="406CEED6" w14:textId="77777777" w:rsidR="00972590" w:rsidRPr="00331AD7" w:rsidRDefault="00972590" w:rsidP="00006E2A">
      <w:pPr>
        <w:pStyle w:val="parrafo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4FB7FF55" w14:textId="5EA45FAB" w:rsidR="00617F00" w:rsidRDefault="00617F00" w:rsidP="00331AD7">
      <w:pPr>
        <w:pStyle w:val="parrafo2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color w:val="000000"/>
          <w:sz w:val="22"/>
          <w:szCs w:val="22"/>
          <w:lang w:val="pt-PT"/>
        </w:rPr>
      </w:pPr>
      <w:r w:rsidRPr="00364CD0">
        <w:rPr>
          <w:rFonts w:ascii="Verdana" w:hAnsi="Verdana"/>
          <w:color w:val="000000"/>
          <w:sz w:val="22"/>
          <w:szCs w:val="22"/>
          <w:lang w:val="pt-PT"/>
        </w:rPr>
        <w:t>(Data e sina</w:t>
      </w:r>
      <w:r w:rsidR="00364CD0">
        <w:rPr>
          <w:rFonts w:ascii="Verdana" w:hAnsi="Verdana"/>
          <w:color w:val="000000"/>
          <w:sz w:val="22"/>
          <w:szCs w:val="22"/>
          <w:lang w:val="pt-PT"/>
        </w:rPr>
        <w:t>tura</w:t>
      </w:r>
      <w:r w:rsidRPr="00364CD0">
        <w:rPr>
          <w:rFonts w:ascii="Verdana" w:hAnsi="Verdana"/>
          <w:color w:val="000000"/>
          <w:sz w:val="22"/>
          <w:szCs w:val="22"/>
          <w:lang w:val="pt-PT"/>
        </w:rPr>
        <w:t>, nome completo e DNI)</w:t>
      </w:r>
    </w:p>
    <w:p w14:paraId="7D384087" w14:textId="77777777" w:rsidR="00006E2A" w:rsidRPr="00006E2A" w:rsidRDefault="00006E2A" w:rsidP="00006E2A">
      <w:pPr>
        <w:pStyle w:val="parrafo2"/>
        <w:shd w:val="clear" w:color="auto" w:fill="FFFFFF"/>
        <w:spacing w:before="0" w:beforeAutospacing="0" w:after="120" w:afterAutospacing="0"/>
        <w:ind w:firstLine="360"/>
        <w:jc w:val="both"/>
        <w:rPr>
          <w:rFonts w:ascii="Verdana" w:hAnsi="Verdana"/>
          <w:i/>
          <w:iCs/>
          <w:color w:val="000000"/>
          <w:sz w:val="18"/>
          <w:szCs w:val="18"/>
        </w:rPr>
      </w:pPr>
      <w:r w:rsidRPr="00006E2A">
        <w:rPr>
          <w:rFonts w:ascii="Verdana" w:hAnsi="Verdana"/>
          <w:i/>
          <w:iCs/>
          <w:color w:val="000000"/>
          <w:sz w:val="18"/>
          <w:szCs w:val="18"/>
        </w:rPr>
        <w:t>(Fecha y firma, nombre completo y DNI)</w:t>
      </w:r>
    </w:p>
    <w:p w14:paraId="026AA239" w14:textId="77777777" w:rsidR="00006E2A" w:rsidRDefault="00006E2A" w:rsidP="00915870">
      <w:pPr>
        <w:pStyle w:val="parrafo2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32250853" w14:textId="77777777" w:rsidR="0049058B" w:rsidRDefault="0049058B" w:rsidP="00915870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3D167FC2" w14:textId="77777777" w:rsidR="0049058B" w:rsidRDefault="0049058B" w:rsidP="00915870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03D71E7A" w14:textId="77777777" w:rsidR="0049058B" w:rsidRDefault="0049058B" w:rsidP="00915870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4E334AB6" w14:textId="77777777" w:rsidR="0049058B" w:rsidRDefault="0049058B" w:rsidP="00915870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490F480D" w14:textId="77777777" w:rsidR="0049058B" w:rsidRDefault="0049058B" w:rsidP="00915870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color w:val="000000"/>
          <w:sz w:val="22"/>
          <w:szCs w:val="22"/>
          <w:lang w:val="pt-PT"/>
        </w:rPr>
      </w:pPr>
    </w:p>
    <w:p w14:paraId="5779C258" w14:textId="296F693D" w:rsidR="00915870" w:rsidRPr="00364CD0" w:rsidRDefault="00915870" w:rsidP="00915870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b/>
          <w:bCs/>
          <w:color w:val="000000"/>
          <w:sz w:val="22"/>
          <w:szCs w:val="22"/>
          <w:lang w:val="pt-PT"/>
        </w:rPr>
      </w:pPr>
      <w:r w:rsidRPr="00364CD0">
        <w:rPr>
          <w:rFonts w:ascii="Verdana" w:hAnsi="Verdana"/>
          <w:b/>
          <w:bCs/>
          <w:color w:val="000000"/>
          <w:sz w:val="22"/>
          <w:szCs w:val="22"/>
          <w:lang w:val="pt-PT"/>
        </w:rPr>
        <w:lastRenderedPageBreak/>
        <w:t>NOTA:</w:t>
      </w:r>
    </w:p>
    <w:p w14:paraId="02E8E447" w14:textId="6280A6B0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Artigo 23 «Abstención», da Lei 40/2015, do 1 outubro, de réxime xurídico do sector público, establece que deberán absterse de intervir no procedemento:</w:t>
      </w:r>
    </w:p>
    <w:p w14:paraId="3B8A3383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 xml:space="preserve"> «As autoridades e o persoal ao servizo das administracións nos que se dean algunhas das circunstancias sinaladas no punto seguinte», sendo estas:</w:t>
      </w:r>
    </w:p>
    <w:p w14:paraId="3FE6F984" w14:textId="77777777" w:rsidR="00915870" w:rsidRPr="00364CD0" w:rsidRDefault="00915870" w:rsidP="00915870">
      <w:pPr>
        <w:pStyle w:val="parrafo2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a) Ter interese persoal no asunto de que se trate ou noutro en cuxa resolución puidese influír a daquel; ser administrador de sociedade ou entidade interesada, ou ter cuestión litixiosa pendente con algún interesado.</w:t>
      </w:r>
    </w:p>
    <w:p w14:paraId="1AFF0E07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b) Ter un vínculo matrimonial ou situación de feito asimilable e o parentesco de consanguinidade dentro do cuarto grao ou de afinidade dentro do segundo, con calquera dos interesados, cos administradores de entidades ou sociedades interesadas e tamén cos asesores, representantes legais ou mandatarios que interveñan no procedemento, así como compartir despacho profesional ou estar asociado con estes para o asesoramento,  a representación ou o mandato.</w:t>
      </w:r>
    </w:p>
    <w:p w14:paraId="45C9EA8D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c) Ter amizade íntima ou inimizade manifesta con algunha das persoas mencionadas no punto anterior.</w:t>
      </w:r>
    </w:p>
    <w:p w14:paraId="6E37EC0D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d) Ter intervido como perito ou como testemuña no procedemento de que se trate.</w:t>
      </w:r>
    </w:p>
    <w:p w14:paraId="72679DD7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e) Ter relación de servizo con persoa natural ou xurídica interesada directamente no asunto, ou terlle prestado nos dous últimos anos servizos profesionais de calquera tipo e en calquera circunstancia ou lugar».</w:t>
      </w:r>
    </w:p>
    <w:p w14:paraId="48CA91E3" w14:textId="4627EE18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color w:val="000000"/>
          <w:sz w:val="16"/>
          <w:szCs w:val="16"/>
          <w:lang w:val="pt-PT"/>
        </w:rPr>
        <w:t xml:space="preserve">- - - </w:t>
      </w:r>
    </w:p>
    <w:p w14:paraId="543A34DA" w14:textId="5580C0A2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>Artigo 32.4 do Real decreto 678/2023 polo que se regula a acreditación estatal para o acceso ós corpos docentes universitarios e o réxime dos concursos de acceso a prazas dos ditos corpos, e o artigo 8 do Regulamento de selección de PDI da Universidade de Santiago de Compostela</w:t>
      </w:r>
    </w:p>
    <w:p w14:paraId="40722BA9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 xml:space="preserve">"os membros seleccionados deberán declarar os seus posibles conflitos de interese e renunciar a formar parte da comisión cando concorra algunha das seguintes circunstancias respecto dalgunha das persoas candidatas: </w:t>
      </w:r>
    </w:p>
    <w:p w14:paraId="7701D945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 xml:space="preserve">a) Ter sido coautor ou coautora de publicacións ou patentes nos últimos seis anos. </w:t>
      </w:r>
    </w:p>
    <w:p w14:paraId="1CF914F8" w14:textId="77777777" w:rsidR="00915870" w:rsidRPr="00364CD0" w:rsidRDefault="00915870" w:rsidP="00915870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  <w:lang w:val="pt-PT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 xml:space="preserve">b) Ter mantido relación contractual ou ser membro dos equipamentos de investigación que participan en proxectos ou contratos de investigación xunto con algunha persoa candidata. </w:t>
      </w:r>
    </w:p>
    <w:p w14:paraId="1F06D20E" w14:textId="7B967A1E" w:rsidR="00006E2A" w:rsidRDefault="00915870" w:rsidP="0049058B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364CD0">
        <w:rPr>
          <w:rFonts w:ascii="Verdana" w:hAnsi="Verdana"/>
          <w:i/>
          <w:iCs/>
          <w:color w:val="000000"/>
          <w:sz w:val="16"/>
          <w:szCs w:val="16"/>
          <w:lang w:val="pt-PT"/>
        </w:rPr>
        <w:t xml:space="preserve">c) Dirixir ou ter dirixido o seu tese de doutoramento, defendida nos últimos seis anos. 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"</w:t>
      </w:r>
    </w:p>
    <w:p w14:paraId="6017C145" w14:textId="77777777" w:rsidR="00006E2A" w:rsidRPr="00006E2A" w:rsidRDefault="00006E2A" w:rsidP="00006E2A">
      <w:pPr>
        <w:pStyle w:val="parrafo2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006E2A">
        <w:rPr>
          <w:rFonts w:ascii="Verdana" w:hAnsi="Verdana"/>
          <w:b/>
          <w:bCs/>
          <w:color w:val="000000"/>
          <w:sz w:val="18"/>
          <w:szCs w:val="18"/>
        </w:rPr>
        <w:t>NOTA:</w:t>
      </w:r>
    </w:p>
    <w:p w14:paraId="0A5E62BD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Artículo 23 «Abstención», de la Ley 40/2015, de 1 octubre, de Régimen Jurídico del Sector Público, establece que deberán abstenerse de intervenir en el procedimiento:</w:t>
      </w:r>
    </w:p>
    <w:p w14:paraId="61FEAB00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 xml:space="preserve"> «las autoridades y el personal al servicio de las Administraciones en quienes se den algunas de las circunstancias señaladas en el apartado siguiente», siendo éstas:</w:t>
      </w:r>
    </w:p>
    <w:p w14:paraId="01F2FDA3" w14:textId="77777777" w:rsidR="00006E2A" w:rsidRPr="00915870" w:rsidRDefault="00006E2A" w:rsidP="00006E2A">
      <w:pPr>
        <w:pStyle w:val="parrafo2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a)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 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61F91980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b)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 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2C5421B0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c)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 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Tener amistad íntima o enemistad manifiesta con alguna de las personas mencionadas en el apartado anterior.</w:t>
      </w:r>
    </w:p>
    <w:p w14:paraId="329D33C8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d)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 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Haber intervenido como perito o como testigo en el procedimiento de que se trate.</w:t>
      </w:r>
    </w:p>
    <w:p w14:paraId="53D84723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e)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 </w:t>
      </w:r>
      <w:r w:rsidRPr="00915870">
        <w:rPr>
          <w:rFonts w:ascii="Verdana" w:hAnsi="Verdana"/>
          <w:i/>
          <w:iCs/>
          <w:color w:val="000000"/>
          <w:sz w:val="16"/>
          <w:szCs w:val="16"/>
        </w:rPr>
        <w:t>Tener relación de servicio con persona natural o jurídica interesada directamente en el asunto, o haberle prestado en los dos últimos años servicios profesionales de cualquier tipo y en cualquier circunstancia o lugar».</w:t>
      </w:r>
    </w:p>
    <w:p w14:paraId="2B2DEE7F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 w:firstLine="36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- - - </w:t>
      </w:r>
    </w:p>
    <w:p w14:paraId="1C233D61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Artículo 32.4 del Real Decreto 678/2023 por el que se regula la acreditación estatal para el acceso a los cuerpos docentes universitarios y el régimen de los concursos de acceso a plazas de dichos cuerpos, y el artículo 8 del Reglamento de Selección de PDI de la Universidad de Santiago de Compostela</w:t>
      </w:r>
    </w:p>
    <w:p w14:paraId="0EF67168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 xml:space="preserve">“los miembros seleccionados deberán declarar sus posibles conflictos de interés y renunciar a formar parte de la comisión cuando concurra alguna de las siguientes circunstancias respecto de alguna de las personas candidatas: </w:t>
      </w:r>
    </w:p>
    <w:p w14:paraId="1F695AFB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 xml:space="preserve">a) Haber sido coautor o coautora de publicaciones o patentes en los últimos seis años. </w:t>
      </w:r>
    </w:p>
    <w:p w14:paraId="27D40B81" w14:textId="77777777" w:rsidR="00006E2A" w:rsidRPr="00915870" w:rsidRDefault="00006E2A" w:rsidP="00006E2A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 xml:space="preserve">b) Haber mantenido relación contractual o ser miembro de los equipos de investigación que participan en proyectos o contratos de investigación junto con alguna persona candidata. </w:t>
      </w:r>
    </w:p>
    <w:p w14:paraId="374EAB8B" w14:textId="6A4BE653" w:rsidR="00006E2A" w:rsidRPr="00915870" w:rsidRDefault="00006E2A" w:rsidP="009D65B4">
      <w:pPr>
        <w:pStyle w:val="parrafo"/>
        <w:shd w:val="clear" w:color="auto" w:fill="FFFFFF"/>
        <w:spacing w:before="0" w:beforeAutospacing="0" w:after="120" w:afterAutospacing="0"/>
        <w:ind w:left="-851"/>
        <w:jc w:val="both"/>
        <w:rPr>
          <w:sz w:val="16"/>
          <w:szCs w:val="16"/>
        </w:rPr>
      </w:pPr>
      <w:r w:rsidRPr="00915870">
        <w:rPr>
          <w:rFonts w:ascii="Verdana" w:hAnsi="Verdana"/>
          <w:i/>
          <w:iCs/>
          <w:color w:val="000000"/>
          <w:sz w:val="16"/>
          <w:szCs w:val="16"/>
        </w:rPr>
        <w:t>c) Dirigir o haber dirigido su tese de doctorado, defendida en los últimos seis años. “</w:t>
      </w:r>
    </w:p>
    <w:sectPr w:rsidR="00006E2A" w:rsidRPr="00915870" w:rsidSect="0049058B">
      <w:headerReference w:type="default" r:id="rId11"/>
      <w:pgSz w:w="11906" w:h="16838"/>
      <w:pgMar w:top="659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6A47" w14:textId="77777777" w:rsidR="00163862" w:rsidRDefault="00163862" w:rsidP="007E2E63">
      <w:pPr>
        <w:spacing w:after="0" w:line="240" w:lineRule="auto"/>
      </w:pPr>
      <w:r>
        <w:separator/>
      </w:r>
    </w:p>
  </w:endnote>
  <w:endnote w:type="continuationSeparator" w:id="0">
    <w:p w14:paraId="136A0652" w14:textId="77777777" w:rsidR="00163862" w:rsidRDefault="00163862" w:rsidP="007E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C09" w14:textId="77777777" w:rsidR="00163862" w:rsidRDefault="00163862" w:rsidP="007E2E63">
      <w:pPr>
        <w:spacing w:after="0" w:line="240" w:lineRule="auto"/>
      </w:pPr>
      <w:r>
        <w:separator/>
      </w:r>
    </w:p>
  </w:footnote>
  <w:footnote w:type="continuationSeparator" w:id="0">
    <w:p w14:paraId="0373EA90" w14:textId="77777777" w:rsidR="00163862" w:rsidRDefault="00163862" w:rsidP="007E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12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396"/>
      <w:gridCol w:w="5812"/>
      <w:gridCol w:w="3161"/>
      <w:gridCol w:w="3543"/>
    </w:tblGrid>
    <w:tr w:rsidR="007E2E63" w:rsidRPr="00364CD0" w14:paraId="70018FC9" w14:textId="77777777" w:rsidTr="00AE426D">
      <w:trPr>
        <w:cantSplit/>
        <w:trHeight w:val="1270"/>
      </w:trPr>
      <w:tc>
        <w:tcPr>
          <w:tcW w:w="3396" w:type="dxa"/>
          <w:vAlign w:val="center"/>
        </w:tcPr>
        <w:p w14:paraId="53468D62" w14:textId="5AE976D5" w:rsidR="007E2E63" w:rsidRPr="00CB66A5" w:rsidRDefault="00AE426D" w:rsidP="007E2E63">
          <w:pPr>
            <w:jc w:val="center"/>
            <w:rPr>
              <w:rFonts w:ascii="Gill Sans" w:hAnsi="Gill Sans"/>
              <w:b/>
            </w:rPr>
          </w:pPr>
          <w:r w:rsidRPr="00AE426D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4980A265" wp14:editId="66E2CE70">
                <wp:extent cx="2075688" cy="950976"/>
                <wp:effectExtent l="0" t="0" r="1270" b="1905"/>
                <wp:docPr id="2030753492" name="Imagen 2030753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illu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88" cy="95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1275E71E" w14:textId="77777777" w:rsidR="00364CD0" w:rsidRPr="00DE5C4D" w:rsidRDefault="00AE426D" w:rsidP="00AE426D">
          <w:pPr>
            <w:pStyle w:val="parrafo2"/>
            <w:shd w:val="clear" w:color="auto" w:fill="FFFFFF" w:themeFill="background1"/>
            <w:spacing w:before="0" w:beforeAutospacing="0" w:after="120" w:afterAutospacing="0"/>
            <w:ind w:hanging="180"/>
            <w:jc w:val="center"/>
            <w:rPr>
              <w:rStyle w:val="nfasis"/>
              <w:rFonts w:ascii="Verdana" w:hAnsi="Verdana"/>
              <w:b/>
              <w:bCs/>
              <w:i w:val="0"/>
              <w:iCs w:val="0"/>
              <w:color w:val="000000"/>
              <w:sz w:val="22"/>
              <w:szCs w:val="22"/>
              <w:shd w:val="clear" w:color="auto" w:fill="FFFFFF"/>
            </w:rPr>
          </w:pPr>
          <w:r w:rsidRPr="00DE5C4D">
            <w:rPr>
              <w:rStyle w:val="nfasis"/>
              <w:rFonts w:ascii="Verdana" w:hAnsi="Verdana"/>
              <w:b/>
              <w:bCs/>
              <w:i w:val="0"/>
              <w:iCs w:val="0"/>
              <w:color w:val="000000"/>
              <w:sz w:val="22"/>
              <w:szCs w:val="22"/>
              <w:shd w:val="clear" w:color="auto" w:fill="FFFFFF"/>
            </w:rPr>
            <w:t xml:space="preserve">Declaración de ausencia de </w:t>
          </w:r>
          <w:proofErr w:type="spellStart"/>
          <w:r w:rsidRPr="00DE5C4D">
            <w:rPr>
              <w:rStyle w:val="nfasis"/>
              <w:rFonts w:ascii="Verdana" w:hAnsi="Verdana"/>
              <w:b/>
              <w:bCs/>
              <w:i w:val="0"/>
              <w:iCs w:val="0"/>
              <w:color w:val="000000"/>
              <w:sz w:val="22"/>
              <w:szCs w:val="22"/>
              <w:shd w:val="clear" w:color="auto" w:fill="FFFFFF"/>
            </w:rPr>
            <w:t>conflito</w:t>
          </w:r>
          <w:proofErr w:type="spellEnd"/>
          <w:r w:rsidRPr="00DE5C4D">
            <w:rPr>
              <w:rStyle w:val="nfasis"/>
              <w:rFonts w:ascii="Verdana" w:hAnsi="Verdana"/>
              <w:b/>
              <w:bCs/>
              <w:i w:val="0"/>
              <w:iCs w:val="0"/>
              <w:color w:val="000000"/>
              <w:sz w:val="22"/>
              <w:szCs w:val="22"/>
              <w:shd w:val="clear" w:color="auto" w:fill="FFFFFF"/>
            </w:rPr>
            <w:t xml:space="preserve"> </w:t>
          </w:r>
        </w:p>
        <w:p w14:paraId="6A091BA6" w14:textId="70A203BA" w:rsidR="00AE426D" w:rsidRPr="00DE5C4D" w:rsidRDefault="00AE426D" w:rsidP="00AE426D">
          <w:pPr>
            <w:pStyle w:val="parrafo2"/>
            <w:shd w:val="clear" w:color="auto" w:fill="FFFFFF" w:themeFill="background1"/>
            <w:spacing w:before="0" w:beforeAutospacing="0" w:after="120" w:afterAutospacing="0"/>
            <w:ind w:hanging="180"/>
            <w:jc w:val="center"/>
            <w:rPr>
              <w:rStyle w:val="nfasis"/>
              <w:rFonts w:ascii="Verdana" w:hAnsi="Verdana"/>
              <w:b/>
              <w:bCs/>
              <w:i w:val="0"/>
              <w:iCs w:val="0"/>
              <w:color w:val="000000"/>
              <w:sz w:val="22"/>
              <w:szCs w:val="22"/>
              <w:shd w:val="clear" w:color="auto" w:fill="FFFFFF"/>
              <w:lang w:val="pt-PT"/>
            </w:rPr>
          </w:pPr>
          <w:r w:rsidRPr="00DE5C4D">
            <w:rPr>
              <w:rStyle w:val="nfasis"/>
              <w:rFonts w:ascii="Verdana" w:hAnsi="Verdana"/>
              <w:b/>
              <w:bCs/>
              <w:i w:val="0"/>
              <w:iCs w:val="0"/>
              <w:color w:val="000000"/>
              <w:sz w:val="22"/>
              <w:szCs w:val="22"/>
              <w:shd w:val="clear" w:color="auto" w:fill="FFFFFF"/>
              <w:lang w:val="pt-PT"/>
            </w:rPr>
            <w:t>de interese ou outra causa de abstención</w:t>
          </w:r>
        </w:p>
        <w:p w14:paraId="3AA6F07A" w14:textId="0059744E" w:rsidR="00DE5C4D" w:rsidRPr="00DE5C4D" w:rsidRDefault="00DE5C4D" w:rsidP="00AE426D">
          <w:pPr>
            <w:pStyle w:val="parrafo2"/>
            <w:shd w:val="clear" w:color="auto" w:fill="FFFFFF" w:themeFill="background1"/>
            <w:spacing w:before="0" w:beforeAutospacing="0" w:after="120" w:afterAutospacing="0"/>
            <w:ind w:hanging="180"/>
            <w:jc w:val="center"/>
            <w:rPr>
              <w:rStyle w:val="nfasis"/>
              <w:rFonts w:ascii="Verdana" w:hAnsi="Verdana"/>
              <w:b/>
              <w:bCs/>
              <w:color w:val="000000"/>
              <w:sz w:val="18"/>
              <w:szCs w:val="18"/>
              <w:shd w:val="clear" w:color="auto" w:fill="FFFFFF"/>
              <w:lang w:val="pt-PT"/>
            </w:rPr>
          </w:pPr>
          <w:r>
            <w:rPr>
              <w:rStyle w:val="nfasis"/>
              <w:rFonts w:ascii="Verdana" w:hAnsi="Verdana"/>
              <w:b/>
              <w:bCs/>
              <w:color w:val="000000"/>
              <w:sz w:val="18"/>
              <w:szCs w:val="18"/>
              <w:shd w:val="clear" w:color="auto" w:fill="FFFFFF"/>
              <w:lang w:val="pt-PT"/>
            </w:rPr>
            <w:t>Declaración de ausencia de conflicto de intereses u otra causa de abstención</w:t>
          </w:r>
        </w:p>
        <w:p w14:paraId="54AABC85" w14:textId="3759D47C" w:rsidR="007E2E63" w:rsidRPr="00364CD0" w:rsidRDefault="007E2E63" w:rsidP="00AE426D">
          <w:pPr>
            <w:ind w:left="-1339"/>
            <w:rPr>
              <w:rFonts w:ascii="Gill Sans MT" w:hAnsi="Gill Sans MT"/>
              <w:sz w:val="16"/>
              <w:szCs w:val="14"/>
              <w:lang w:val="pt-PT"/>
            </w:rPr>
          </w:pPr>
        </w:p>
      </w:tc>
      <w:tc>
        <w:tcPr>
          <w:tcW w:w="3161" w:type="dxa"/>
        </w:tcPr>
        <w:p w14:paraId="350F24F1" w14:textId="0C39670D" w:rsidR="007E2E63" w:rsidRPr="00364CD0" w:rsidRDefault="007E2E63" w:rsidP="007E2E63">
          <w:pPr>
            <w:rPr>
              <w:rFonts w:ascii="Gill Sans MT" w:hAnsi="Gill Sans MT"/>
              <w:sz w:val="14"/>
              <w:szCs w:val="14"/>
              <w:lang w:val="pt-PT"/>
            </w:rPr>
          </w:pPr>
        </w:p>
      </w:tc>
      <w:tc>
        <w:tcPr>
          <w:tcW w:w="3543" w:type="dxa"/>
          <w:vAlign w:val="center"/>
        </w:tcPr>
        <w:p w14:paraId="2108F73C" w14:textId="11331493" w:rsidR="007E2E63" w:rsidRPr="00364CD0" w:rsidRDefault="007E2E63" w:rsidP="007E2E63">
          <w:pPr>
            <w:rPr>
              <w:rFonts w:ascii="Gill Sans MT" w:hAnsi="Gill Sans MT"/>
              <w:sz w:val="14"/>
              <w:szCs w:val="14"/>
              <w:lang w:val="pt-PT"/>
            </w:rPr>
          </w:pPr>
        </w:p>
      </w:tc>
    </w:tr>
  </w:tbl>
  <w:p w14:paraId="62E9FBB9" w14:textId="77777777" w:rsidR="007E2E63" w:rsidRPr="00364CD0" w:rsidRDefault="007E2E63" w:rsidP="0049058B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A7C"/>
    <w:multiLevelType w:val="hybridMultilevel"/>
    <w:tmpl w:val="0016C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1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8E"/>
    <w:rsid w:val="00006E2A"/>
    <w:rsid w:val="0002039F"/>
    <w:rsid w:val="00066040"/>
    <w:rsid w:val="000E7D9C"/>
    <w:rsid w:val="0015126C"/>
    <w:rsid w:val="00163862"/>
    <w:rsid w:val="00265E81"/>
    <w:rsid w:val="002B209C"/>
    <w:rsid w:val="002E7DA2"/>
    <w:rsid w:val="003230B9"/>
    <w:rsid w:val="00331AD7"/>
    <w:rsid w:val="00352AF1"/>
    <w:rsid w:val="00364CD0"/>
    <w:rsid w:val="003F74E6"/>
    <w:rsid w:val="004167E6"/>
    <w:rsid w:val="00434C5E"/>
    <w:rsid w:val="00443832"/>
    <w:rsid w:val="004531C9"/>
    <w:rsid w:val="00471A7A"/>
    <w:rsid w:val="0049058B"/>
    <w:rsid w:val="004A337B"/>
    <w:rsid w:val="004C4FBA"/>
    <w:rsid w:val="004E5537"/>
    <w:rsid w:val="004E65C7"/>
    <w:rsid w:val="005D3415"/>
    <w:rsid w:val="00617F00"/>
    <w:rsid w:val="00673032"/>
    <w:rsid w:val="007D77D4"/>
    <w:rsid w:val="007E2E63"/>
    <w:rsid w:val="00880F7A"/>
    <w:rsid w:val="008D41BC"/>
    <w:rsid w:val="00915870"/>
    <w:rsid w:val="009336A1"/>
    <w:rsid w:val="00972590"/>
    <w:rsid w:val="009D65B4"/>
    <w:rsid w:val="00A3063A"/>
    <w:rsid w:val="00AD3073"/>
    <w:rsid w:val="00AE426D"/>
    <w:rsid w:val="00AE54DB"/>
    <w:rsid w:val="00B20113"/>
    <w:rsid w:val="00B51300"/>
    <w:rsid w:val="00B8583B"/>
    <w:rsid w:val="00B870B1"/>
    <w:rsid w:val="00BB61E7"/>
    <w:rsid w:val="00C45D84"/>
    <w:rsid w:val="00C47542"/>
    <w:rsid w:val="00D11A45"/>
    <w:rsid w:val="00D42D00"/>
    <w:rsid w:val="00DE5C4D"/>
    <w:rsid w:val="00F1738E"/>
    <w:rsid w:val="00FD5409"/>
    <w:rsid w:val="00FE4427"/>
    <w:rsid w:val="168B835F"/>
    <w:rsid w:val="1AD00F71"/>
    <w:rsid w:val="38DF4830"/>
    <w:rsid w:val="422D0AC2"/>
    <w:rsid w:val="680F0416"/>
    <w:rsid w:val="7C50D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B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2">
    <w:name w:val="parrafo_2"/>
    <w:basedOn w:val="Normal"/>
    <w:rsid w:val="0061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1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5130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E2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E63"/>
  </w:style>
  <w:style w:type="paragraph" w:styleId="Piedepgina">
    <w:name w:val="footer"/>
    <w:basedOn w:val="Normal"/>
    <w:link w:val="PiedepginaCar"/>
    <w:uiPriority w:val="99"/>
    <w:unhideWhenUsed/>
    <w:rsid w:val="007E2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E63"/>
  </w:style>
  <w:style w:type="table" w:styleId="Tablaconcuadrcula">
    <w:name w:val="Table Grid"/>
    <w:basedOn w:val="Tablanormal"/>
    <w:uiPriority w:val="39"/>
    <w:rsid w:val="0097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858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F7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7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7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4E6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4C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3080D18ABB342A2D8E35E75F71F8B" ma:contentTypeVersion="1" ma:contentTypeDescription="Crear nuevo documento." ma:contentTypeScope="" ma:versionID="96f7f70a15e0b3817b9ca7a91fa4e1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A3B8B-0F86-4588-8463-510FA1146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51DC-80C4-42F2-A38D-6690A0BBBB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21A819-9246-458B-9193-BF13CB65C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B4747-F43E-4B7C-A02D-6E5542668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7132</Characters>
  <Application>Microsoft Office Word</Application>
  <DocSecurity>0</DocSecurity>
  <Lines>209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13:39:00Z</dcterms:created>
  <dcterms:modified xsi:type="dcterms:W3CDTF">2024-0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080D18ABB342A2D8E35E75F71F8B</vt:lpwstr>
  </property>
</Properties>
</file>